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tstop Expre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achtická 7051/13, Piešť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91785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455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1785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55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